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919"/>
        <w:gridCol w:w="1429"/>
        <w:gridCol w:w="956"/>
        <w:gridCol w:w="1170"/>
        <w:gridCol w:w="1134"/>
        <w:gridCol w:w="1472"/>
        <w:gridCol w:w="992"/>
        <w:gridCol w:w="1142"/>
        <w:gridCol w:w="1356"/>
        <w:gridCol w:w="1471"/>
        <w:gridCol w:w="1472"/>
      </w:tblGrid>
      <w:tr w:rsidR="00975D48" w:rsidRPr="00250E6B" w:rsidTr="00DD4C53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919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71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DD4C53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72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DD4C53">
        <w:trPr>
          <w:jc w:val="center"/>
        </w:trPr>
        <w:tc>
          <w:tcPr>
            <w:tcW w:w="1614" w:type="dxa"/>
          </w:tcPr>
          <w:p w:rsidR="003656D0" w:rsidRPr="002F35B0" w:rsidRDefault="00996E2F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5B0">
              <w:rPr>
                <w:rFonts w:ascii="Times New Roman" w:hAnsi="Times New Roman" w:cs="Times New Roman"/>
              </w:rPr>
              <w:t>Меремьянин</w:t>
            </w:r>
            <w:proofErr w:type="spellEnd"/>
          </w:p>
          <w:p w:rsidR="00996E2F" w:rsidRPr="002F35B0" w:rsidRDefault="00996E2F" w:rsidP="003656D0">
            <w:pPr>
              <w:jc w:val="center"/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Юлий Дмитриевич</w:t>
            </w:r>
          </w:p>
        </w:tc>
        <w:tc>
          <w:tcPr>
            <w:tcW w:w="1919" w:type="dxa"/>
          </w:tcPr>
          <w:p w:rsidR="003656D0" w:rsidRPr="002F35B0" w:rsidRDefault="00482B55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 народных депутатов Каширского муниципального района, </w:t>
            </w:r>
            <w:r w:rsidR="00C36A22" w:rsidRPr="002F35B0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29" w:type="dxa"/>
          </w:tcPr>
          <w:p w:rsidR="003656D0" w:rsidRPr="002F35B0" w:rsidRDefault="00153F77" w:rsidP="00C36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36A22" w:rsidRPr="002F35B0">
              <w:rPr>
                <w:rFonts w:ascii="Times New Roman" w:hAnsi="Times New Roman" w:cs="Times New Roman"/>
              </w:rPr>
              <w:t>жилой дом</w:t>
            </w:r>
          </w:p>
          <w:p w:rsidR="00C36A22" w:rsidRPr="002F35B0" w:rsidRDefault="00C36A22" w:rsidP="00C36A22">
            <w:pPr>
              <w:jc w:val="center"/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jc w:val="center"/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537C9A">
            <w:pPr>
              <w:rPr>
                <w:rFonts w:ascii="Times New Roman" w:hAnsi="Times New Roman" w:cs="Times New Roman"/>
              </w:rPr>
            </w:pPr>
          </w:p>
          <w:p w:rsidR="00C36A22" w:rsidRPr="002F35B0" w:rsidRDefault="00537C9A" w:rsidP="00C36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3F77">
              <w:rPr>
                <w:rFonts w:ascii="Times New Roman" w:hAnsi="Times New Roman" w:cs="Times New Roman"/>
              </w:rPr>
              <w:t>)</w:t>
            </w:r>
            <w:r w:rsidR="00C36A22" w:rsidRPr="002F35B0">
              <w:rPr>
                <w:rFonts w:ascii="Times New Roman" w:hAnsi="Times New Roman" w:cs="Times New Roman"/>
              </w:rPr>
              <w:t>земельный участок</w:t>
            </w:r>
            <w:r w:rsidR="00857D69">
              <w:rPr>
                <w:rFonts w:ascii="Times New Roman" w:hAnsi="Times New Roman" w:cs="Times New Roman"/>
              </w:rPr>
              <w:t xml:space="preserve"> под</w:t>
            </w:r>
          </w:p>
          <w:p w:rsidR="00C36A22" w:rsidRPr="002F35B0" w:rsidRDefault="00C36A22" w:rsidP="00C36A22">
            <w:pPr>
              <w:jc w:val="center"/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956" w:type="dxa"/>
          </w:tcPr>
          <w:p w:rsidR="003656D0" w:rsidRPr="002F35B0" w:rsidRDefault="003242FB" w:rsidP="003656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индивидуальная</w:t>
            </w:r>
          </w:p>
          <w:p w:rsidR="00C36A22" w:rsidRPr="002F35B0" w:rsidRDefault="00C36A2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3656D0" w:rsidRPr="002F35B0" w:rsidRDefault="00537C9A" w:rsidP="00C3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C36A22" w:rsidRPr="002F35B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70" w:type="dxa"/>
          </w:tcPr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236,4</w:t>
            </w: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3656D0" w:rsidRPr="002F35B0" w:rsidRDefault="00AE44C1" w:rsidP="00AE44C1">
            <w:pPr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3528</w:t>
            </w:r>
            <w:r w:rsidR="00537C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C36A22" w:rsidRPr="002F35B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Россия</w:t>
            </w: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C36A22" w:rsidRPr="002F35B0" w:rsidRDefault="00C36A22" w:rsidP="00C36A22">
            <w:pPr>
              <w:rPr>
                <w:rFonts w:ascii="Times New Roman" w:hAnsi="Times New Roman" w:cs="Times New Roman"/>
              </w:rPr>
            </w:pPr>
          </w:p>
          <w:p w:rsidR="003656D0" w:rsidRPr="002F35B0" w:rsidRDefault="00AE44C1" w:rsidP="00AE44C1">
            <w:pPr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2" w:type="dxa"/>
          </w:tcPr>
          <w:p w:rsidR="003656D0" w:rsidRPr="00DD4C53" w:rsidRDefault="00DD4C53" w:rsidP="00DD4C5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537C9A" w:rsidRPr="00DD4C53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992" w:type="dxa"/>
          </w:tcPr>
          <w:p w:rsidR="003656D0" w:rsidRPr="002F35B0" w:rsidRDefault="00537C9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,0</w:t>
            </w:r>
          </w:p>
        </w:tc>
        <w:tc>
          <w:tcPr>
            <w:tcW w:w="1142" w:type="dxa"/>
          </w:tcPr>
          <w:p w:rsidR="003656D0" w:rsidRPr="002F35B0" w:rsidRDefault="00537C9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AE44C1" w:rsidRPr="00857D69" w:rsidRDefault="00AE44C1" w:rsidP="00365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5B0">
              <w:rPr>
                <w:rFonts w:ascii="Times New Roman" w:hAnsi="Times New Roman" w:cs="Times New Roman"/>
              </w:rPr>
              <w:t>Легковые</w:t>
            </w:r>
            <w:r w:rsidRPr="00857D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5B0">
              <w:rPr>
                <w:rFonts w:ascii="Times New Roman" w:hAnsi="Times New Roman" w:cs="Times New Roman"/>
              </w:rPr>
              <w:t>автомобили</w:t>
            </w:r>
          </w:p>
          <w:p w:rsidR="00AE44C1" w:rsidRPr="00857D69" w:rsidRDefault="00AE44C1" w:rsidP="00AE44C1">
            <w:pPr>
              <w:rPr>
                <w:rFonts w:ascii="Times New Roman" w:hAnsi="Times New Roman" w:cs="Times New Roman"/>
                <w:lang w:val="en-US"/>
              </w:rPr>
            </w:pPr>
          </w:p>
          <w:p w:rsidR="00AE44C1" w:rsidRPr="00857D69" w:rsidRDefault="00DD4C53" w:rsidP="00AE44C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lang w:val="en-US"/>
              </w:rPr>
            </w:pPr>
            <w:r w:rsidRPr="00857D69">
              <w:rPr>
                <w:rFonts w:ascii="Times New Roman" w:hAnsi="Times New Roman" w:cs="Times New Roman"/>
                <w:lang w:val="en-US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857D6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 w:rsidR="00AE44C1" w:rsidRPr="00857D69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E44C1" w:rsidRPr="00857D69" w:rsidRDefault="00AE44C1" w:rsidP="00AE44C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lang w:val="en-US"/>
              </w:rPr>
            </w:pPr>
          </w:p>
          <w:p w:rsidR="003656D0" w:rsidRPr="00857D69" w:rsidRDefault="00DD4C53" w:rsidP="00AE44C1">
            <w:pPr>
              <w:rPr>
                <w:rFonts w:ascii="Times New Roman" w:hAnsi="Times New Roman" w:cs="Times New Roman"/>
                <w:lang w:val="en-US"/>
              </w:rPr>
            </w:pPr>
            <w:r w:rsidRPr="00857D69"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MITSUBISHI OUTLANDER</w:t>
            </w:r>
            <w:r w:rsidR="00AE44C1" w:rsidRPr="00857D6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471" w:type="dxa"/>
          </w:tcPr>
          <w:p w:rsidR="003656D0" w:rsidRPr="002F35B0" w:rsidRDefault="003242FB" w:rsidP="00C3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 150,98</w:t>
            </w:r>
          </w:p>
        </w:tc>
        <w:tc>
          <w:tcPr>
            <w:tcW w:w="1472" w:type="dxa"/>
          </w:tcPr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DD4C53">
        <w:trPr>
          <w:jc w:val="center"/>
        </w:trPr>
        <w:tc>
          <w:tcPr>
            <w:tcW w:w="1614" w:type="dxa"/>
          </w:tcPr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супруг</w:t>
            </w:r>
            <w:r w:rsidR="00C36A22" w:rsidRPr="002F35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9" w:type="dxa"/>
          </w:tcPr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656D0" w:rsidRPr="00537C9A" w:rsidRDefault="00230C3C" w:rsidP="00537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</w:tcPr>
          <w:p w:rsidR="003656D0" w:rsidRPr="002F35B0" w:rsidRDefault="003656D0" w:rsidP="00537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E44C1" w:rsidRPr="002F35B0" w:rsidRDefault="00AE44C1" w:rsidP="00AE44C1">
            <w:pPr>
              <w:rPr>
                <w:rFonts w:ascii="Times New Roman" w:hAnsi="Times New Roman" w:cs="Times New Roman"/>
              </w:rPr>
            </w:pPr>
          </w:p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AE44C1" w:rsidRPr="00DD4C53" w:rsidRDefault="00DD4C53" w:rsidP="00DD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E44C1" w:rsidRPr="00DD4C53">
              <w:rPr>
                <w:rFonts w:ascii="Times New Roman" w:hAnsi="Times New Roman" w:cs="Times New Roman"/>
              </w:rPr>
              <w:t>жилой дом</w:t>
            </w:r>
          </w:p>
          <w:p w:rsidR="00AE44C1" w:rsidRPr="002F35B0" w:rsidRDefault="00AE44C1" w:rsidP="00AE44C1">
            <w:pPr>
              <w:rPr>
                <w:rFonts w:ascii="Times New Roman" w:hAnsi="Times New Roman" w:cs="Times New Roman"/>
              </w:rPr>
            </w:pPr>
          </w:p>
          <w:p w:rsidR="00AE44C1" w:rsidRPr="00DD4C53" w:rsidRDefault="00DD4C53" w:rsidP="00DD4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F35B0" w:rsidRPr="00DD4C53">
              <w:rPr>
                <w:rFonts w:ascii="Times New Roman" w:hAnsi="Times New Roman" w:cs="Times New Roman"/>
              </w:rPr>
              <w:t>з</w:t>
            </w:r>
            <w:r w:rsidR="00AE44C1" w:rsidRPr="00DD4C53">
              <w:rPr>
                <w:rFonts w:ascii="Times New Roman" w:hAnsi="Times New Roman" w:cs="Times New Roman"/>
              </w:rPr>
              <w:t>емельный</w:t>
            </w:r>
          </w:p>
          <w:p w:rsidR="003656D0" w:rsidRDefault="00DD4C53" w:rsidP="00AE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E44C1" w:rsidRPr="002F35B0">
              <w:rPr>
                <w:rFonts w:ascii="Times New Roman" w:hAnsi="Times New Roman" w:cs="Times New Roman"/>
              </w:rPr>
              <w:t>часток</w:t>
            </w:r>
          </w:p>
          <w:p w:rsidR="00DD4C53" w:rsidRDefault="00DD4C53" w:rsidP="00AE44C1">
            <w:pPr>
              <w:rPr>
                <w:rFonts w:ascii="Times New Roman" w:hAnsi="Times New Roman" w:cs="Times New Roman"/>
              </w:rPr>
            </w:pPr>
          </w:p>
          <w:p w:rsidR="00537C9A" w:rsidRPr="00DD4C53" w:rsidRDefault="00DD4C53" w:rsidP="00DD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537C9A" w:rsidRPr="00DD4C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E44C1" w:rsidRPr="002F35B0" w:rsidRDefault="00AE44C1" w:rsidP="00AE44C1">
            <w:pPr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236,4</w:t>
            </w:r>
          </w:p>
          <w:p w:rsidR="008E2F07" w:rsidRPr="002F35B0" w:rsidRDefault="008E2F07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E2F07" w:rsidRPr="002F35B0" w:rsidRDefault="008E2F07" w:rsidP="008E2F07">
            <w:pPr>
              <w:rPr>
                <w:rFonts w:ascii="Times New Roman" w:hAnsi="Times New Roman" w:cs="Times New Roman"/>
              </w:rPr>
            </w:pPr>
          </w:p>
          <w:p w:rsidR="003656D0" w:rsidRDefault="008E2F07" w:rsidP="008E2F07">
            <w:pPr>
              <w:rPr>
                <w:rFonts w:ascii="Times New Roman" w:hAnsi="Times New Roman" w:cs="Times New Roman"/>
              </w:rPr>
            </w:pPr>
            <w:r w:rsidRPr="002F35B0">
              <w:rPr>
                <w:rFonts w:ascii="Times New Roman" w:hAnsi="Times New Roman" w:cs="Times New Roman"/>
              </w:rPr>
              <w:t>3528</w:t>
            </w:r>
            <w:r w:rsidR="00537C9A">
              <w:rPr>
                <w:rFonts w:ascii="Times New Roman" w:hAnsi="Times New Roman" w:cs="Times New Roman"/>
              </w:rPr>
              <w:t>,0</w:t>
            </w:r>
          </w:p>
          <w:p w:rsidR="00537C9A" w:rsidRDefault="00537C9A" w:rsidP="008E2F07">
            <w:pPr>
              <w:rPr>
                <w:rFonts w:ascii="Times New Roman" w:hAnsi="Times New Roman" w:cs="Times New Roman"/>
              </w:rPr>
            </w:pPr>
          </w:p>
          <w:p w:rsidR="00537C9A" w:rsidRPr="002F35B0" w:rsidRDefault="00537C9A" w:rsidP="008E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42" w:type="dxa"/>
          </w:tcPr>
          <w:p w:rsidR="003656D0" w:rsidRDefault="003656D0" w:rsidP="001579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35B0">
              <w:rPr>
                <w:rFonts w:ascii="Times New Roman" w:hAnsi="Times New Roman" w:cs="Times New Roman"/>
              </w:rPr>
              <w:t>Россия</w:t>
            </w:r>
          </w:p>
          <w:p w:rsidR="002F35B0" w:rsidRDefault="002F35B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35B0" w:rsidRDefault="002F35B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35B0" w:rsidRDefault="002F35B0" w:rsidP="00157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7C9A" w:rsidRDefault="00537C9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537C9A" w:rsidRPr="002F35B0" w:rsidRDefault="00537C9A" w:rsidP="00157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60669A" w:rsidRPr="002F35B0" w:rsidRDefault="002F35B0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71" w:type="dxa"/>
          </w:tcPr>
          <w:p w:rsidR="003656D0" w:rsidRPr="00857D69" w:rsidRDefault="003242FB" w:rsidP="00AE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128,52</w:t>
            </w:r>
          </w:p>
        </w:tc>
        <w:tc>
          <w:tcPr>
            <w:tcW w:w="1472" w:type="dxa"/>
          </w:tcPr>
          <w:p w:rsidR="003656D0" w:rsidRPr="002F35B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82E"/>
    <w:multiLevelType w:val="hybridMultilevel"/>
    <w:tmpl w:val="3EE4F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57FA"/>
    <w:multiLevelType w:val="hybridMultilevel"/>
    <w:tmpl w:val="9856A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3311"/>
    <w:multiLevelType w:val="hybridMultilevel"/>
    <w:tmpl w:val="5F745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2DB6"/>
    <w:rsid w:val="000851A3"/>
    <w:rsid w:val="000A4EC0"/>
    <w:rsid w:val="000B2400"/>
    <w:rsid w:val="000B621B"/>
    <w:rsid w:val="000D3CAD"/>
    <w:rsid w:val="000F0C00"/>
    <w:rsid w:val="00103E97"/>
    <w:rsid w:val="00145473"/>
    <w:rsid w:val="00150379"/>
    <w:rsid w:val="00153F77"/>
    <w:rsid w:val="0015797E"/>
    <w:rsid w:val="00175853"/>
    <w:rsid w:val="00186380"/>
    <w:rsid w:val="001B2538"/>
    <w:rsid w:val="001B5F38"/>
    <w:rsid w:val="001B795C"/>
    <w:rsid w:val="001E6B95"/>
    <w:rsid w:val="00207DE8"/>
    <w:rsid w:val="00230C3C"/>
    <w:rsid w:val="00231AC1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2F35B0"/>
    <w:rsid w:val="00307060"/>
    <w:rsid w:val="003242FB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82B55"/>
    <w:rsid w:val="00490853"/>
    <w:rsid w:val="004941C4"/>
    <w:rsid w:val="004A3E18"/>
    <w:rsid w:val="004A719C"/>
    <w:rsid w:val="004B71E7"/>
    <w:rsid w:val="004C233E"/>
    <w:rsid w:val="004D5603"/>
    <w:rsid w:val="004D7875"/>
    <w:rsid w:val="004F528C"/>
    <w:rsid w:val="00501AAD"/>
    <w:rsid w:val="0050302F"/>
    <w:rsid w:val="00537C9A"/>
    <w:rsid w:val="005419D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B1AA3"/>
    <w:rsid w:val="006B31ED"/>
    <w:rsid w:val="006B63C3"/>
    <w:rsid w:val="006F2743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57D69"/>
    <w:rsid w:val="00886CD8"/>
    <w:rsid w:val="008A01C9"/>
    <w:rsid w:val="008A7B91"/>
    <w:rsid w:val="008B0C88"/>
    <w:rsid w:val="008C01C5"/>
    <w:rsid w:val="008D1ED5"/>
    <w:rsid w:val="008E284B"/>
    <w:rsid w:val="008E2F07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96E2F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E44C1"/>
    <w:rsid w:val="00AF6607"/>
    <w:rsid w:val="00AF6EB7"/>
    <w:rsid w:val="00B07C4A"/>
    <w:rsid w:val="00B21685"/>
    <w:rsid w:val="00B30EC2"/>
    <w:rsid w:val="00B339EC"/>
    <w:rsid w:val="00B3524D"/>
    <w:rsid w:val="00B56737"/>
    <w:rsid w:val="00B770BC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36A22"/>
    <w:rsid w:val="00C5007A"/>
    <w:rsid w:val="00C50ED1"/>
    <w:rsid w:val="00C53EEF"/>
    <w:rsid w:val="00C85074"/>
    <w:rsid w:val="00CC3766"/>
    <w:rsid w:val="00CC56B1"/>
    <w:rsid w:val="00CE36F7"/>
    <w:rsid w:val="00D017B2"/>
    <w:rsid w:val="00D25193"/>
    <w:rsid w:val="00D40DAA"/>
    <w:rsid w:val="00D4697A"/>
    <w:rsid w:val="00D8071D"/>
    <w:rsid w:val="00DA406B"/>
    <w:rsid w:val="00DA46AB"/>
    <w:rsid w:val="00DD00E5"/>
    <w:rsid w:val="00DD4C53"/>
    <w:rsid w:val="00DE14E5"/>
    <w:rsid w:val="00E01DF7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A6DD"/>
  <w15:docId w15:val="{F9F39656-7EC6-44DC-B792-8BAF045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E23E-FBAE-4689-8BB5-C43573A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4</cp:revision>
  <cp:lastPrinted>2015-05-25T13:52:00Z</cp:lastPrinted>
  <dcterms:created xsi:type="dcterms:W3CDTF">2015-05-15T12:14:00Z</dcterms:created>
  <dcterms:modified xsi:type="dcterms:W3CDTF">2022-05-06T09:07:00Z</dcterms:modified>
</cp:coreProperties>
</file>